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8" w:rsidRDefault="005034C8" w:rsidP="005034C8">
      <w:pPr>
        <w:rPr>
          <w:b/>
          <w:sz w:val="36"/>
          <w:szCs w:val="36"/>
        </w:rPr>
      </w:pPr>
    </w:p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4F522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Administración de Empresa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  <w:r w:rsidR="00311DD0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Septiembre 2022</w:t>
            </w:r>
            <w:bookmarkStart w:id="0" w:name="_GoBack"/>
            <w:bookmarkEnd w:id="0"/>
          </w:p>
        </w:tc>
      </w:tr>
      <w:tr w:rsidR="00AC352C" w:rsidRPr="002D3564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4F522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01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5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3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Dra. Teresita de Jesús Martínez Cha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Ciencias Administrativas Privadas</w:t>
            </w:r>
          </w:p>
        </w:tc>
      </w:tr>
    </w:tbl>
    <w:p w:rsidR="004F522A" w:rsidRDefault="004F522A" w:rsidP="004F522A">
      <w:pPr>
        <w:spacing w:after="0" w:line="240" w:lineRule="auto"/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EMARIO:  </w:t>
      </w:r>
    </w:p>
    <w:p w:rsidR="004F522A" w:rsidRDefault="004F522A" w:rsidP="004F522A">
      <w:r>
        <w:t>1.-Introducción a la Administración Empresa</w:t>
      </w:r>
    </w:p>
    <w:p w:rsidR="004F522A" w:rsidRDefault="00BB277B" w:rsidP="004F522A">
      <w:r>
        <w:t>2.-</w:t>
      </w:r>
      <w:r w:rsidR="004F522A">
        <w:t>Proceso Administrativo</w:t>
      </w:r>
    </w:p>
    <w:p w:rsidR="004F522A" w:rsidRDefault="004F522A" w:rsidP="004F522A">
      <w:r>
        <w:t xml:space="preserve">3.-Tipos de Empresas </w:t>
      </w:r>
    </w:p>
    <w:p w:rsidR="004F522A" w:rsidRDefault="004F522A" w:rsidP="004F522A">
      <w:r>
        <w:t xml:space="preserve">4.-Formas de desarrollo de la empresa. </w:t>
      </w:r>
    </w:p>
    <w:p w:rsidR="004F522A" w:rsidRDefault="004F522A" w:rsidP="004F522A">
      <w:r>
        <w:t>5.-</w:t>
      </w:r>
      <w:r w:rsidR="00BB277B">
        <w:t xml:space="preserve">Integración </w:t>
      </w:r>
    </w:p>
    <w:p w:rsidR="004F522A" w:rsidRDefault="004F522A" w:rsidP="004F522A">
      <w:r>
        <w:t>6.-</w:t>
      </w:r>
      <w:r w:rsidRPr="00DD706C">
        <w:t xml:space="preserve"> </w:t>
      </w:r>
      <w:r>
        <w:t xml:space="preserve">Dirección </w:t>
      </w:r>
    </w:p>
    <w:p w:rsidR="004F522A" w:rsidRDefault="00BB277B" w:rsidP="004F522A">
      <w:r>
        <w:t xml:space="preserve">7.-Dirección y Liderazgo </w:t>
      </w:r>
    </w:p>
    <w:p w:rsidR="004F522A" w:rsidRDefault="004F522A" w:rsidP="004F522A">
      <w:r>
        <w:t>8.-</w:t>
      </w:r>
      <w:r w:rsidRPr="00DD706C">
        <w:t xml:space="preserve"> </w:t>
      </w:r>
      <w:r>
        <w:t>Plani</w:t>
      </w:r>
      <w:r w:rsidR="00BB277B">
        <w:t xml:space="preserve">ficación/ Planeación </w:t>
      </w:r>
    </w:p>
    <w:p w:rsidR="004F522A" w:rsidRDefault="004F522A" w:rsidP="004F522A">
      <w:r>
        <w:t>9.-</w:t>
      </w:r>
      <w:r w:rsidRPr="00DD706C">
        <w:t xml:space="preserve"> </w:t>
      </w:r>
      <w:r>
        <w:t>Organ</w:t>
      </w:r>
      <w:r w:rsidR="00BB277B">
        <w:t xml:space="preserve">ización </w:t>
      </w:r>
    </w:p>
    <w:p w:rsidR="004F522A" w:rsidRDefault="004F522A" w:rsidP="004F522A">
      <w:r>
        <w:t>10.-</w:t>
      </w:r>
      <w:r w:rsidRPr="00DD706C">
        <w:t xml:space="preserve"> </w:t>
      </w:r>
      <w:r>
        <w:t xml:space="preserve">La función de Producción </w:t>
      </w:r>
    </w:p>
    <w:p w:rsidR="004F522A" w:rsidRDefault="00BB277B" w:rsidP="004F522A">
      <w:r>
        <w:t>11.-</w:t>
      </w:r>
      <w:r w:rsidR="004F522A">
        <w:t xml:space="preserve">Áreas </w:t>
      </w:r>
      <w:r>
        <w:t>funcionales de la empresa/</w:t>
      </w:r>
      <w:r w:rsidR="004F522A">
        <w:t xml:space="preserve">Producción </w:t>
      </w:r>
      <w:r>
        <w:t>/</w:t>
      </w:r>
      <w:r w:rsidR="0077666E">
        <w:t>Marketing)</w:t>
      </w:r>
    </w:p>
    <w:p w:rsidR="004F522A" w:rsidRDefault="004F522A" w:rsidP="004F522A">
      <w:r>
        <w:t>12.-</w:t>
      </w:r>
      <w:r w:rsidRPr="00DD706C">
        <w:t xml:space="preserve"> </w:t>
      </w:r>
      <w:r>
        <w:t xml:space="preserve">La Actividad de Marketing en las empresas y en la sociedad </w:t>
      </w:r>
    </w:p>
    <w:p w:rsidR="004F522A" w:rsidRDefault="004F522A" w:rsidP="004F522A">
      <w:r>
        <w:t>13.-</w:t>
      </w:r>
      <w:r w:rsidRPr="00DD706C">
        <w:t xml:space="preserve"> </w:t>
      </w:r>
      <w:r>
        <w:t xml:space="preserve">Las Decisiones Financieras de la empresa </w:t>
      </w:r>
    </w:p>
    <w:p w:rsidR="004F522A" w:rsidRDefault="004F522A" w:rsidP="004F522A">
      <w:r>
        <w:t>14.-</w:t>
      </w:r>
      <w:r w:rsidRPr="00DD706C">
        <w:t xml:space="preserve"> </w:t>
      </w:r>
      <w:r>
        <w:t xml:space="preserve">Administración Estratégica </w:t>
      </w:r>
    </w:p>
    <w:p w:rsidR="004F522A" w:rsidRDefault="00BB277B" w:rsidP="004F522A">
      <w:r>
        <w:t>15.-Administración estratégica /</w:t>
      </w:r>
      <w:r w:rsidR="004F522A">
        <w:t>Tendencias actuales de gestión</w:t>
      </w:r>
    </w:p>
    <w:p w:rsidR="004F522A" w:rsidRDefault="00BB277B" w:rsidP="004F522A">
      <w:r>
        <w:t>16.-La Empresa/</w:t>
      </w:r>
      <w:r w:rsidR="004F522A">
        <w:t>Clasificación de las empresas</w:t>
      </w:r>
    </w:p>
    <w:p w:rsidR="0077666E" w:rsidRDefault="0077666E" w:rsidP="004F52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7666E" w:rsidRDefault="0077666E" w:rsidP="004F52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522A" w:rsidRPr="004F522A" w:rsidRDefault="004F522A" w:rsidP="004F522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ENCIAS BIBLIOGRÁFICA:</w:t>
      </w:r>
    </w:p>
    <w:p w:rsidR="004F522A" w:rsidRDefault="004F522A" w:rsidP="004F522A">
      <w:r>
        <w:t xml:space="preserve">Nombre del Libro: Administración Autor (es): LOURDES MÜNCH Editorial: PEARSON Fecha de publicación: 2014 2ª </w:t>
      </w:r>
      <w:proofErr w:type="spellStart"/>
      <w:r>
        <w:t>ed</w:t>
      </w:r>
      <w:proofErr w:type="spellEnd"/>
    </w:p>
    <w:p w:rsidR="004F522A" w:rsidRPr="00DD706C" w:rsidRDefault="004F522A" w:rsidP="004F522A">
      <w:pPr>
        <w:rPr>
          <w:b/>
        </w:rPr>
      </w:pPr>
      <w:r>
        <w:t xml:space="preserve">Nombre del Libro: Administración de empresas: teoría/práctica Volumen 1 y 2 Autor (es): Agustín Reyes Ponce Editorial: </w:t>
      </w:r>
      <w:proofErr w:type="spellStart"/>
      <w:r>
        <w:t>Limusa</w:t>
      </w:r>
      <w:proofErr w:type="spellEnd"/>
      <w:r>
        <w:t xml:space="preserve"> Fecha de publicación: 2008</w:t>
      </w:r>
    </w:p>
    <w:p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352C" w:rsidRDefault="00AC352C" w:rsidP="00AC35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352C" w:rsidRDefault="00AC352C" w:rsidP="00BB277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AC352C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B2" w:rsidRDefault="00005EB2" w:rsidP="002D3564">
      <w:pPr>
        <w:spacing w:after="0" w:line="240" w:lineRule="auto"/>
      </w:pPr>
      <w:r>
        <w:separator/>
      </w:r>
    </w:p>
  </w:endnote>
  <w:endnote w:type="continuationSeparator" w:id="0">
    <w:p w:rsidR="00005EB2" w:rsidRDefault="00005EB2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B2" w:rsidRDefault="00005EB2" w:rsidP="002D3564">
      <w:pPr>
        <w:spacing w:after="0" w:line="240" w:lineRule="auto"/>
      </w:pPr>
      <w:r>
        <w:separator/>
      </w:r>
    </w:p>
  </w:footnote>
  <w:footnote w:type="continuationSeparator" w:id="0">
    <w:p w:rsidR="00005EB2" w:rsidRDefault="00005EB2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1E41B9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05EB2"/>
    <w:rsid w:val="00025093"/>
    <w:rsid w:val="000F19E9"/>
    <w:rsid w:val="0012059E"/>
    <w:rsid w:val="001877EF"/>
    <w:rsid w:val="001B20F0"/>
    <w:rsid w:val="001D5A83"/>
    <w:rsid w:val="00247EBC"/>
    <w:rsid w:val="00260183"/>
    <w:rsid w:val="002D3564"/>
    <w:rsid w:val="002F17BD"/>
    <w:rsid w:val="00311DD0"/>
    <w:rsid w:val="0032786E"/>
    <w:rsid w:val="00336C51"/>
    <w:rsid w:val="00345873"/>
    <w:rsid w:val="00421879"/>
    <w:rsid w:val="004A52FD"/>
    <w:rsid w:val="004F2900"/>
    <w:rsid w:val="004F522A"/>
    <w:rsid w:val="005034C8"/>
    <w:rsid w:val="00640C26"/>
    <w:rsid w:val="0068539A"/>
    <w:rsid w:val="007007CF"/>
    <w:rsid w:val="0077666E"/>
    <w:rsid w:val="007D7C02"/>
    <w:rsid w:val="008C2B37"/>
    <w:rsid w:val="00907FBE"/>
    <w:rsid w:val="00925F0A"/>
    <w:rsid w:val="009D0D73"/>
    <w:rsid w:val="00AC352C"/>
    <w:rsid w:val="00BB277B"/>
    <w:rsid w:val="00CD2D74"/>
    <w:rsid w:val="00D06248"/>
    <w:rsid w:val="00D37496"/>
    <w:rsid w:val="00DA75ED"/>
    <w:rsid w:val="00DD011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23EDB75E-7585-4526-9652-FE4251E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FACPYAP</cp:lastModifiedBy>
  <cp:revision>7</cp:revision>
  <dcterms:created xsi:type="dcterms:W3CDTF">2021-09-06T14:54:00Z</dcterms:created>
  <dcterms:modified xsi:type="dcterms:W3CDTF">2022-09-13T18:45:00Z</dcterms:modified>
</cp:coreProperties>
</file>